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F3B" w14:textId="77777777" w:rsidR="00804D3E" w:rsidRDefault="00804D3E" w:rsidP="00804D3E">
      <w:bookmarkStart w:id="0" w:name="_GoBack"/>
      <w:bookmarkEnd w:id="0"/>
    </w:p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>Mail to</w:t>
            </w:r>
            <w:r w:rsidR="00E73815" w:rsidRPr="009F3E6C">
        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  <w:b w:val="0"/>
                <w:sz w:val="22"/>
              </w:rPr>
              <w:t xml:space="preserve">ChildLine at the following address: </w:t>
            </w:r>
            <w:r w:rsidR="00E73815" w:rsidRPr="007C245B">
              <w:rPr>
                <w:b w:val="0"/>
                <w:sz w:val="22"/>
              </w:rPr>
              <w:t xml:space="preserve">Department of Human Services </w:t>
            </w:r>
            <w:r w:rsidRPr="007C245B">
              <w:rPr>
                <w:b w:val="0"/>
                <w:sz w:val="22"/>
              </w:rPr>
              <w:t>P</w:t>
            </w:r>
            <w:r w:rsidR="00E73815" w:rsidRPr="007C245B">
              <w:rPr>
                <w:b w:val="0"/>
                <w:sz w:val="22"/>
              </w:rPr>
              <w:t>O</w:t>
            </w:r>
            <w:r w:rsidRPr="007C245B">
              <w:rPr>
                <w:b w:val="0"/>
                <w:sz w:val="22"/>
              </w:rPr>
              <w:t xml:space="preserve"> B</w:t>
            </w:r>
            <w:r w:rsidR="00E73815" w:rsidRPr="007C245B">
              <w:rPr>
                <w:b w:val="0"/>
                <w:sz w:val="22"/>
              </w:rPr>
              <w:t>ox</w:t>
            </w:r>
            <w:r w:rsidR="00D63D48">
              <w:rPr>
                <w:b w:val="0"/>
                <w:sz w:val="22"/>
              </w:rPr>
              <w:t xml:space="preserve"> 8170 Harrisburg, PA 17105-8170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 xml:space="preserve">Scan </w:t>
            </w:r>
            <w:r w:rsidR="00E73815" w:rsidRPr="009F3E6C">
              <w:rPr>
                <w:b w:val="0"/>
                <w:sz w:val="22"/>
              </w:rPr>
              <w:t xml:space="preserve">the completed application </w:t>
            </w:r>
            <w:r w:rsidRPr="009F3E6C">
              <w:rPr>
                <w:b w:val="0"/>
                <w:sz w:val="22"/>
              </w:rPr>
              <w:t>and email</w:t>
            </w:r>
            <w:r w:rsidR="00FA73C2">
              <w:rPr>
                <w:b w:val="0"/>
                <w:sz w:val="22"/>
              </w:rPr>
              <w:t xml:space="preserve"> to</w:t>
            </w:r>
            <w:r w:rsidR="00E73815" w:rsidRPr="009F3E6C">
              <w:rPr>
                <w:b w:val="0"/>
                <w:sz w:val="22"/>
              </w:rPr>
              <w:t>:</w:t>
            </w:r>
            <w:r w:rsidR="00BB0895">
              <w:t xml:space="preserve"> </w:t>
            </w:r>
            <w:hyperlink r:id="rId11" w:history="1">
              <w:r w:rsidR="00BB0895" w:rsidRPr="00BB0895">
                <w:rPr>
                  <w:rStyle w:val="Hyperlink"/>
                  <w:color w:val="000000" w:themeColor="text1"/>
                  <w:sz w:val="22"/>
                </w:rPr>
                <w:t>RA-PWNSOR@pa.gov</w:t>
              </w:r>
            </w:hyperlink>
            <w:r w:rsidR="007C245B">
              <w:rPr>
                <w:b w:val="0"/>
                <w:color w:val="000000" w:themeColor="text1"/>
                <w:sz w:val="22"/>
              </w:rPr>
              <w:t xml:space="preserve"> </w:t>
            </w:r>
            <w:r w:rsidR="00E73815" w:rsidRPr="007C245B">
              <w:rPr>
                <w:b w:val="0"/>
                <w:sz w:val="22"/>
              </w:rPr>
              <w:t xml:space="preserve">In </w:t>
            </w:r>
            <w:r w:rsidRPr="007C245B">
              <w:rPr>
                <w:b w:val="0"/>
                <w:sz w:val="22"/>
              </w:rPr>
              <w:t xml:space="preserve">the subject line list ‘NSOR </w:t>
            </w:r>
            <w:r w:rsidR="00E46AF4">
              <w:rPr>
                <w:b w:val="0"/>
                <w:sz w:val="22"/>
              </w:rPr>
              <w:t>Verification</w:t>
            </w:r>
            <w:r w:rsidR="00E46AF4" w:rsidRPr="007C245B">
              <w:rPr>
                <w:b w:val="0"/>
                <w:sz w:val="22"/>
              </w:rPr>
              <w:t xml:space="preserve"> Applicant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Pr="007C245B">
              <w:rPr>
                <w:b w:val="0"/>
                <w:sz w:val="22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9F3E6C" w:rsidRDefault="00BF4D78" w:rsidP="00EB2611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7A143C">
              <w:rPr>
                <w:rFonts w:eastAsia="Times New Roman"/>
                <w:color w:val="365F91"/>
                <w:sz w:val="22"/>
              </w:rPr>
            </w:r>
            <w:r w:rsidR="007A143C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Individual 18 years or older </w:t>
            </w:r>
            <w:r w:rsidR="000C6323">
              <w:rPr>
                <w:sz w:val="22"/>
              </w:rPr>
              <w:t>r</w:t>
            </w:r>
            <w:r w:rsidRPr="009F3E6C">
              <w:rPr>
                <w:sz w:val="22"/>
              </w:rPr>
              <w:t xml:space="preserve">esiding </w:t>
            </w:r>
            <w:r w:rsidR="000C6323">
              <w:rPr>
                <w:sz w:val="22"/>
              </w:rPr>
              <w:t>in the facility</w:t>
            </w:r>
            <w:r w:rsidR="007C245B">
              <w:rPr>
                <w:sz w:val="22"/>
              </w:rPr>
              <w:t xml:space="preserve"> where child care is </w:t>
            </w:r>
            <w:r w:rsidR="005045A0">
              <w:rPr>
                <w:sz w:val="22"/>
              </w:rPr>
              <w:t>occurring</w:t>
            </w:r>
            <w:r w:rsidR="00C12CCB">
              <w:rPr>
                <w:sz w:val="22"/>
              </w:rPr>
              <w:t>.</w:t>
            </w:r>
          </w:p>
          <w:p w14:paraId="47FB2F5E" w14:textId="5AD49645" w:rsidR="0061195A" w:rsidRDefault="00BF4D78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7A143C">
              <w:rPr>
                <w:rFonts w:eastAsia="Times New Roman"/>
                <w:color w:val="365F91"/>
                <w:sz w:val="22"/>
              </w:rPr>
            </w:r>
            <w:r w:rsidR="007A143C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="0061195A">
              <w:rPr>
                <w:rFonts w:eastAsia="Times New Roman"/>
                <w:color w:val="365F91"/>
                <w:sz w:val="22"/>
              </w:rPr>
              <w:t>I</w:t>
            </w:r>
            <w:r w:rsidR="0061195A">
              <w:rPr>
                <w:rFonts w:eastAsia="Times New Roman"/>
                <w:color w:val="auto"/>
                <w:sz w:val="22"/>
              </w:rPr>
              <w:t>ndividual</w:t>
            </w:r>
            <w:r w:rsidR="001524BD" w:rsidRPr="00A72D1B">
              <w:rPr>
                <w:rFonts w:eastAsia="Times New Roman"/>
                <w:color w:val="auto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working for </w:t>
            </w:r>
            <w:r w:rsidR="004B1C2B">
              <w:rPr>
                <w:sz w:val="22"/>
              </w:rPr>
              <w:t xml:space="preserve">a </w:t>
            </w:r>
            <w:r w:rsidRPr="009F3E6C">
              <w:rPr>
                <w:sz w:val="22"/>
              </w:rPr>
              <w:t>Regulated Child Care Provider</w:t>
            </w:r>
            <w:r w:rsidR="00C12CCB">
              <w:rPr>
                <w:sz w:val="22"/>
              </w:rPr>
              <w:t>.</w:t>
            </w:r>
          </w:p>
          <w:p w14:paraId="47FB2F5F" w14:textId="7B7E896A" w:rsidR="00BF4D78" w:rsidRDefault="0061195A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7A143C">
              <w:rPr>
                <w:rFonts w:eastAsia="Times New Roman"/>
                <w:color w:val="365F91"/>
                <w:sz w:val="22"/>
              </w:rPr>
            </w:r>
            <w:r w:rsidR="007A143C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>Individual</w:t>
            </w:r>
            <w:r>
              <w:rPr>
                <w:sz w:val="22"/>
              </w:rPr>
              <w:t xml:space="preserve"> </w:t>
            </w:r>
            <w:r w:rsidR="001524BD">
              <w:rPr>
                <w:sz w:val="22"/>
              </w:rPr>
              <w:t xml:space="preserve">with an ownership interest (corporate or non-corporate) in a Regulated Child Care Provider and who participates in the organization and management of the operation. </w:t>
            </w:r>
          </w:p>
          <w:p w14:paraId="406AAAB5" w14:textId="4458FBCC" w:rsidR="00B161CF" w:rsidRPr="00B161CF" w:rsidRDefault="00B161CF" w:rsidP="0061195A">
            <w:pPr>
              <w:spacing w:after="0" w:line="259" w:lineRule="auto"/>
              <w:ind w:left="90" w:firstLine="0"/>
              <w:rPr>
                <w:color w:val="auto"/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7A143C">
              <w:rPr>
                <w:rFonts w:eastAsia="Times New Roman"/>
                <w:color w:val="365F91"/>
                <w:sz w:val="22"/>
              </w:rPr>
            </w:r>
            <w:r w:rsidR="007A143C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>
              <w:rPr>
                <w:rFonts w:eastAsia="Times New Roman"/>
                <w:color w:val="365F91"/>
                <w:sz w:val="22"/>
              </w:rPr>
              <w:t xml:space="preserve"> </w:t>
            </w:r>
            <w:r w:rsidRPr="00B161CF">
              <w:rPr>
                <w:rFonts w:eastAsia="Times New Roman"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77777777" w:rsidR="00D203A9" w:rsidRDefault="00D203A9" w:rsidP="00D203A9">
                  <w:r w:rsidRPr="004A5355">
                    <w:t xml:space="preserve">M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9" w14:textId="77777777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A" w14:textId="77777777" w:rsidR="00D203A9" w:rsidRDefault="00D203A9" w:rsidP="00D203A9"/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7777777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3" w14:textId="77777777" w:rsidR="00A72D1B" w:rsidRPr="00F11B18" w:rsidRDefault="00804D3E" w:rsidP="00804D3E">
      <w:pPr>
        <w:ind w:left="0" w:firstLine="0"/>
        <w:rPr>
          <w:rFonts w:eastAsia="Times New Roman"/>
          <w:sz w:val="12"/>
          <w:szCs w:val="12"/>
        </w:rPr>
      </w:pPr>
      <w:r>
        <w:rPr>
          <w:rFonts w:eastAsia="Times New Roman"/>
          <w:sz w:val="16"/>
          <w:szCs w:val="16"/>
        </w:rPr>
        <w:t xml:space="preserve">        </w:t>
      </w:r>
    </w:p>
    <w:p w14:paraId="47FB2F84" w14:textId="77777777" w:rsidR="00AD7F3B" w:rsidRPr="00804D3E" w:rsidRDefault="00A72D1B" w:rsidP="00A72D1B">
      <w:pPr>
        <w:ind w:left="0"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</w:t>
      </w:r>
      <w:r w:rsidR="00804D3E">
        <w:rPr>
          <w:rFonts w:eastAsia="Times New Roman"/>
          <w:sz w:val="16"/>
          <w:szCs w:val="16"/>
        </w:rPr>
        <w:t>For CVU internal use o</w:t>
      </w:r>
      <w:r w:rsidR="00AD7F3B" w:rsidRPr="00804D3E">
        <w:rPr>
          <w:rFonts w:eastAsia="Times New Roman"/>
          <w:sz w:val="16"/>
          <w:szCs w:val="16"/>
        </w:rPr>
        <w:t>nly</w:t>
      </w:r>
    </w:p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4859"/>
        <w:gridCol w:w="5761"/>
      </w:tblGrid>
      <w:tr w:rsidR="00804D3E" w14:paraId="47FB2F87" w14:textId="77777777" w:rsidTr="000B3C1F">
        <w:tc>
          <w:tcPr>
            <w:tcW w:w="4859" w:type="dxa"/>
          </w:tcPr>
          <w:p w14:paraId="47FB2F85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 xml:space="preserve">Date application received at CVU:  </w:t>
            </w:r>
          </w:p>
        </w:tc>
        <w:tc>
          <w:tcPr>
            <w:tcW w:w="5761" w:type="dxa"/>
          </w:tcPr>
          <w:p w14:paraId="47FB2F86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>Date emailed</w:t>
            </w:r>
            <w:r w:rsidR="00230C35">
              <w:rPr>
                <w:b/>
              </w:rPr>
              <w:t>/</w:t>
            </w:r>
            <w:r>
              <w:rPr>
                <w:b/>
              </w:rPr>
              <w:t xml:space="preserve">mailed to the applicant:  </w:t>
            </w:r>
          </w:p>
        </w:tc>
      </w:tr>
    </w:tbl>
    <w:p w14:paraId="47FB2F88" w14:textId="77777777" w:rsidR="00804D3E" w:rsidRPr="00AD7F3B" w:rsidRDefault="00804D3E" w:rsidP="00527551">
      <w:pPr>
        <w:tabs>
          <w:tab w:val="left" w:pos="4084"/>
        </w:tabs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C70A" w14:textId="77777777" w:rsidR="007A143C" w:rsidRDefault="007A143C">
      <w:pPr>
        <w:spacing w:after="0" w:line="240" w:lineRule="auto"/>
      </w:pPr>
      <w:r>
        <w:separator/>
      </w:r>
    </w:p>
  </w:endnote>
  <w:endnote w:type="continuationSeparator" w:id="0">
    <w:p w14:paraId="74208097" w14:textId="77777777" w:rsidR="007A143C" w:rsidRDefault="007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9566" w14:textId="77777777" w:rsidR="007A143C" w:rsidRDefault="007A143C">
      <w:pPr>
        <w:spacing w:after="0" w:line="240" w:lineRule="auto"/>
      </w:pPr>
      <w:r>
        <w:separator/>
      </w:r>
    </w:p>
  </w:footnote>
  <w:footnote w:type="continuationSeparator" w:id="0">
    <w:p w14:paraId="78886983" w14:textId="77777777" w:rsidR="007A143C" w:rsidRDefault="007A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347FCB"/>
    <w:rsid w:val="003F4289"/>
    <w:rsid w:val="00420B6D"/>
    <w:rsid w:val="004B1C2B"/>
    <w:rsid w:val="004B480A"/>
    <w:rsid w:val="00502AE8"/>
    <w:rsid w:val="005045A0"/>
    <w:rsid w:val="00527551"/>
    <w:rsid w:val="005837B4"/>
    <w:rsid w:val="0061195A"/>
    <w:rsid w:val="006734E1"/>
    <w:rsid w:val="006A473D"/>
    <w:rsid w:val="006C14AF"/>
    <w:rsid w:val="006E290D"/>
    <w:rsid w:val="006E7C67"/>
    <w:rsid w:val="0076271C"/>
    <w:rsid w:val="007A143C"/>
    <w:rsid w:val="007C245B"/>
    <w:rsid w:val="00804D3E"/>
    <w:rsid w:val="00830964"/>
    <w:rsid w:val="00830FE4"/>
    <w:rsid w:val="00844350"/>
    <w:rsid w:val="008F0A41"/>
    <w:rsid w:val="00921A3E"/>
    <w:rsid w:val="0099096E"/>
    <w:rsid w:val="009A1E32"/>
    <w:rsid w:val="009F3E6C"/>
    <w:rsid w:val="00A1662B"/>
    <w:rsid w:val="00A72D1B"/>
    <w:rsid w:val="00A852B2"/>
    <w:rsid w:val="00AD7F3B"/>
    <w:rsid w:val="00B161CF"/>
    <w:rsid w:val="00B5039E"/>
    <w:rsid w:val="00BB0895"/>
    <w:rsid w:val="00BB7BAC"/>
    <w:rsid w:val="00BF4D78"/>
    <w:rsid w:val="00C12CCB"/>
    <w:rsid w:val="00C42235"/>
    <w:rsid w:val="00D203A9"/>
    <w:rsid w:val="00D51162"/>
    <w:rsid w:val="00D56F05"/>
    <w:rsid w:val="00D63D48"/>
    <w:rsid w:val="00D77EC1"/>
    <w:rsid w:val="00E46AF4"/>
    <w:rsid w:val="00E73815"/>
    <w:rsid w:val="00EB2611"/>
    <w:rsid w:val="00F0472E"/>
    <w:rsid w:val="00F11B18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7E55-4DA9-4956-ADCC-4BEF8859F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82E06-4EBF-4045-8CF4-E49B1E3A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6066E-DCFC-EA48-8AEB-85D9172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Laurie Otasevic</cp:lastModifiedBy>
  <cp:revision>2</cp:revision>
  <cp:lastPrinted>2019-10-08T14:05:00Z</cp:lastPrinted>
  <dcterms:created xsi:type="dcterms:W3CDTF">2019-10-08T14:08:00Z</dcterms:created>
  <dcterms:modified xsi:type="dcterms:W3CDTF">2019-10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